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B3D4B">
      <w:r>
        <w:pict>
          <v:group id="Group 3" o:spid="_x0000_s1051" style="position:absolute;margin-left:350.45pt;margin-top:-62pt;width:163.35pt;height:90.15pt;z-index:251699200" coordorigin="9091,720" coordsize="2069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">
            <v:group id="Group 4" o:spid="_x0000_s1052" style="position:absolute;left:9091;top:720;width:2069;height:1709" coordorigin="9091,720" coordsize="2069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group id="Group 5" o:spid="_x0000_s1053" style="position:absolute;left:9091;top:720;width:2069;height:900" coordorigin="9091,720" coordsize="206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4" type="#_x0000_t202" style="position:absolute;left:9091;top:1077;width:2069;height:54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  <w:rFonts w:ascii="Arial Narrow" w:hAnsi="Arial Narrow"/>
                            <w:sz w:val="20"/>
                            <w:szCs w:val="20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D2367F" w:rsidRPr="00C131DA" w:rsidRDefault="00D2367F" w:rsidP="00D2367F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CONANI-CCC-cP</w:t>
                            </w:r>
                            <w:r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-2022-00</w:t>
                            </w:r>
                            <w:r w:rsidR="00F91EDE">
                              <w:rPr>
                                <w:rStyle w:val="Style2"/>
                              </w:rPr>
                              <w:t>4</w:t>
                            </w:r>
                            <w:r w:rsidR="00ED2E61">
                              <w:rPr>
                                <w:rStyle w:val="Style2"/>
                              </w:rPr>
                              <w:t>0</w:t>
                            </w:r>
                          </w:p>
                          <w:p w:rsidR="00D2367F" w:rsidRPr="00C131DA" w:rsidRDefault="00D2367F" w:rsidP="00D2367F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D2367F" w:rsidRPr="00C131DA" w:rsidRDefault="00D2367F" w:rsidP="00D2367F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D2367F" w:rsidRPr="00C131DA" w:rsidRDefault="00D2367F" w:rsidP="00D2367F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D2367F" w:rsidRPr="00C131DA" w:rsidRDefault="00FB3D4B" w:rsidP="00D2367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5" type="#_x0000_t202" style="position:absolute;left:9151;top:720;width:2009;height: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<v:textbox style="mso-next-textbox:#Text Box 7">
                    <w:txbxContent>
                      <w:p w:rsidR="00D2367F" w:rsidRPr="00C131DA" w:rsidRDefault="00D2367F" w:rsidP="00D2367F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</w:pPr>
                        <w:r w:rsidRPr="00C131DA">
                          <w:rPr>
                            <w:rFonts w:ascii="Arial Narrow" w:hAnsi="Arial Narrow"/>
                            <w:b/>
                            <w:color w:val="FFFFFF"/>
                            <w:sz w:val="20"/>
                            <w:szCs w:val="20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6" style="position:absolute;left:9151;top:1440;width:2009;height:989" coordorigin="9151,1440" coordsize="2009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9" o:spid="_x0000_s1057" type="#_x0000_t202" style="position:absolute;left:9151;top:1805;width:2009;height:62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<v:textbox style="mso-next-textbox:#Text Box 9" inset=",0">
                    <w:txbxContent>
                      <w:sdt>
                        <w:sdtPr>
                          <w:rPr>
                            <w:rStyle w:val="Style4"/>
                            <w:rFonts w:ascii="Arial Narrow" w:hAnsi="Arial Narrow"/>
                            <w:szCs w:val="20"/>
                          </w:rPr>
                          <w:alias w:val="No. de Documento"/>
                          <w:tag w:val="No. de Documento"/>
                          <w:id w:val="13417748"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D2367F" w:rsidRPr="00C131DA" w:rsidRDefault="00D2367F" w:rsidP="00D2367F">
                            <w:pPr>
                              <w:jc w:val="center"/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  <w:t>CONANI-CCC-cP-2022-00</w:t>
                            </w:r>
                            <w:r w:rsidR="00F91EDE">
                              <w:rPr>
                                <w:rStyle w:val="Style4"/>
                              </w:rPr>
                              <w:t>4</w:t>
                            </w:r>
                            <w:r w:rsidR="00ED2E61">
                              <w:rPr>
                                <w:rStyle w:val="Style4"/>
                              </w:rPr>
                              <w:t>0</w:t>
                            </w:r>
                            <w:bookmarkStart w:id="0" w:name="_GoBack"/>
                            <w:bookmarkEnd w:id="0"/>
                          </w:p>
                          <w:p w:rsidR="00D2367F" w:rsidRPr="00C131DA" w:rsidRDefault="00D2367F" w:rsidP="00D2367F">
                            <w:pPr>
                              <w:jc w:val="center"/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</w:pPr>
                          </w:p>
                          <w:p w:rsidR="00D2367F" w:rsidRPr="00C131DA" w:rsidRDefault="00FB3D4B" w:rsidP="00D2367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shape id="Text Box 10" o:spid="_x0000_s1058" type="#_x0000_t202" style="position:absolute;left:9151;top:1440;width:2009;height: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<v:textbox style="mso-next-textbox:#Text Box 10">
                    <w:txbxContent>
                      <w:p w:rsidR="00D2367F" w:rsidRPr="00C131DA" w:rsidRDefault="00D2367F" w:rsidP="00D2367F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C131DA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59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39.2pt;margin-top:-43.6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D2367F">
                      <w:pPr>
                        <w:rPr>
                          <w:lang w:val="en-US"/>
                        </w:rPr>
                      </w:pPr>
                      <w:r w:rsidRPr="00D2367F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7BE4B699" wp14:editId="103E0425">
                            <wp:extent cx="894521" cy="596347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7128" cy="611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49" type="#_x0000_t202" style="position:absolute;margin-left:-32.85pt;margin-top:-55.9pt;width:74.65pt;height:24.05pt;z-index:251697152;mso-position-horizontal-relative:text;mso-position-vertical-relative:text;mso-width-relative:margin;mso-height-relative:margin" filled="f" stroked="f">
            <v:textbox style="mso-next-textbox:#_x0000_s1049" inset="0,0,0,0">
              <w:txbxContent>
                <w:p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962" w:rsidRPr="00535962" w:rsidRDefault="00FB3D4B" w:rsidP="00535962">
      <w:r>
        <w:pict>
          <v:shape id="Text Box 16" o:spid="_x0000_s1060" type="#_x0000_t202" style="position:absolute;margin-left:84.15pt;margin-top:2.5pt;width:294.85pt;height:22pt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6fZhAIAABcFAAAOAAAAZHJzL2Uyb0RvYy54bWysVNuO2yAQfa/Uf0C8Z30pudi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" stroked="f">
            <v:textbox>
              <w:txbxContent>
                <w:p w:rsidR="00D2367F" w:rsidRPr="002E1412" w:rsidRDefault="00FB3D4B" w:rsidP="00D2367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D2367F">
                        <w:rPr>
                          <w:rStyle w:val="Style6"/>
                          <w:sz w:val="24"/>
                          <w:szCs w:val="24"/>
                        </w:rPr>
                        <w:t xml:space="preserve">CONSEJO NACIONAL PARA LA NIÑEZ Y LA ADOLESCENCI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94.05pt;margin-top:19.3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FB3D4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35962" w:rsidP="00535962"/>
    <w:p w:rsidR="006506D0" w:rsidRDefault="00FB3D4B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sz w:val="24"/>
          <w:szCs w:val="24"/>
          <w:lang w:eastAsia="es-ES"/>
        </w:rPr>
        <w:pict>
          <v:shape id="_x0000_s1037" type="#_x0000_t202" style="position:absolute;left:0;text-align:left;margin-left:409.45pt;margin-top:1.3pt;width:83.6pt;height:19.8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E7C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4E7C9C" w:rsidRPr="004E7C9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94.15pt;margin-top:5.05pt;width:284.85pt;height:24pt;z-index:251695104;mso-width-relative:margin;mso-height-relative:margin" stroked="f">
            <v:textbox style="mso-next-textbox:#_x0000_s1042">
              <w:txbxContent>
                <w:p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D4B" w:rsidRDefault="00FB3D4B" w:rsidP="001007E7">
      <w:pPr>
        <w:spacing w:after="0" w:line="240" w:lineRule="auto"/>
      </w:pPr>
      <w:r>
        <w:separator/>
      </w:r>
    </w:p>
  </w:endnote>
  <w:endnote w:type="continuationSeparator" w:id="0">
    <w:p w:rsidR="00FB3D4B" w:rsidRDefault="00FB3D4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FB3D4B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.8pt;margin-top:3.7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9902A7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9902A7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55.75pt;margin-top:-16.2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D4B" w:rsidRDefault="00FB3D4B" w:rsidP="001007E7">
      <w:pPr>
        <w:spacing w:after="0" w:line="240" w:lineRule="auto"/>
      </w:pPr>
      <w:r>
        <w:separator/>
      </w:r>
    </w:p>
  </w:footnote>
  <w:footnote w:type="continuationSeparator" w:id="0">
    <w:p w:rsidR="00FB3D4B" w:rsidRDefault="00FB3D4B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0A" w:rsidRDefault="00FB3D4B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7.7pt;margin-top:3.35pt;width:83.6pt;height:19.85pt;z-index:251666432;mso-width-relative:margin;mso-height-relative:margin" filled="f" stroked="f">
          <v:textbox style="mso-next-textbox:#_x0000_s2054">
            <w:txbxContent>
              <w:p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ED2E61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ED2E61" w:rsidRPr="00ED2E61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45EE1"/>
    <w:rsid w:val="003748DC"/>
    <w:rsid w:val="00392351"/>
    <w:rsid w:val="00404131"/>
    <w:rsid w:val="0042490F"/>
    <w:rsid w:val="004379A6"/>
    <w:rsid w:val="00456C17"/>
    <w:rsid w:val="00466B9C"/>
    <w:rsid w:val="004B30DA"/>
    <w:rsid w:val="004B468E"/>
    <w:rsid w:val="004D45A8"/>
    <w:rsid w:val="004E7C9C"/>
    <w:rsid w:val="00500DA4"/>
    <w:rsid w:val="00535962"/>
    <w:rsid w:val="00544A18"/>
    <w:rsid w:val="005706D6"/>
    <w:rsid w:val="00587EC0"/>
    <w:rsid w:val="006078EF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53348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367F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D2E61"/>
    <w:rsid w:val="00EE1E7B"/>
    <w:rsid w:val="00F225BF"/>
    <w:rsid w:val="00F53753"/>
    <w:rsid w:val="00F7167E"/>
    <w:rsid w:val="00F7443C"/>
    <w:rsid w:val="00F91EDE"/>
    <w:rsid w:val="00F9504D"/>
    <w:rsid w:val="00FB3D4B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A57A907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177D-1460-4B30-B58D-F6F3A544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5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yla Royer Frias</cp:lastModifiedBy>
  <cp:revision>13</cp:revision>
  <cp:lastPrinted>2011-03-04T18:55:00Z</cp:lastPrinted>
  <dcterms:created xsi:type="dcterms:W3CDTF">2011-03-04T18:56:00Z</dcterms:created>
  <dcterms:modified xsi:type="dcterms:W3CDTF">2022-09-09T14:21:00Z</dcterms:modified>
</cp:coreProperties>
</file>